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74</w:t>
        <w:tab/>
        <w:t>11779</w:t>
        <w:tab/>
        <w:t>Foreman as a construction calculator in track construction / civil engineering</w:t>
        <w:tab/>
        <w:t>It is important to you that you really make a difference with your job. Find your place in one of over 500 professions at Deutsche Bahn. We offer professionals and career starters secure jobs with future prospects. Apply now to join a team that supports each other and looks forward to working with you.</w:t>
        <w:br/>
        <w:br/>
        <w:t>We are looking for you as a foreman as a construction worker in track construction / civil engineering (f/m/d) for DB Bahnbau Gruppe GmbH at the Hanau location.</w:t>
        <w:br/>
        <w:t>Your tasks:</w:t>
        <w:br/>
        <w:br/>
        <w:t>- You take on the billing of services by independently measuring services</w:t>
        <w:br/>
        <w:t>the construction project by independently creating measurement sheets with the standard</w:t>
        <w:br/>
        <w:t>dart software iTWO</w:t>
        <w:br/>
        <w:t>- The preparation of billing documents is also one of your tasks</w:t>
        <w:br/>
        <w:t>- You maintain performance quantities (LE) in coordination with the site managers</w:t>
        <w:br/>
        <w:t>- The on-site supervision of the construction project throughout the construction period is a matter of course for you</w:t>
        <w:br/>
        <w:t>- You log and document possible supplementary facts as well as</w:t>
        <w:br/>
        <w:t>the construction progress</w:t>
        <w:br/>
        <w:t>- You derive possible supplement potentials in exchange with the construction management</w:t>
        <w:br/>
        <w:t>- You act as an interface between construction and project management as well as controlling</w:t>
        <w:br/>
        <w:t>- Finally, you support the supplement management in the supplement creation and create target-actual</w:t>
        <w:br/>
        <w:t>comparisons</w:t>
        <w:br/>
        <w:br/>
        <w:br/>
        <w:t>Your profile:</w:t>
        <w:br/>
        <w:br/>
        <w:t>- You have completed further training as an IHK master: in and can show professional experience - alternatively you have a comparable training with several years</w:t>
        <w:br/>
        <w:t>in-depth professional experience in the construction industry</w:t>
        <w:br/>
        <w:t>- Good knowledge of construction law (VOB/B and VOB/C)</w:t>
        <w:br/>
        <w:t>- You are characterized by goal orientation and entrepreneurial thinking and</w:t>
        <w:br/>
        <w:t>conduct, including responsibility for results</w:t>
        <w:br/>
        <w:t>- You have communication and team skills as well as organizational talent</w:t>
        <w:br/>
        <w:t>- Good PC skills (MS Office), confident handling of standard and application-related</w:t>
        <w:br/>
        <w:t>Software (e.g. iTWO) are no problem for you</w:t>
        <w:br/>
        <w:t>- You are willing to acquire the necessary qualifications</w:t>
        <w:br/>
        <w:t>- You have a category B driver's license</w:t>
        <w:br/>
        <w:br/>
        <w:br/>
        <w:t>your advantages</w:t>
        <w:br/>
        <w:t>* We promote flexible, individual working time models and support, where operationally possible, with modern forms of work such as home office or mobile working.</w:t>
        <w:br/>
        <w:t>* With seminars, training courses and qualifications, we offer you individual and long-term development and promotion opportunities at specialist, project or management level.</w:t>
        <w:br/>
        <w:t>* You get up to 16 free trips within Germany per year and other discounts for your friends and family.</w:t>
        <w:br/>
        <w:t>* You always give everything and therefore get a lot in return: a standard salary package with generally permanent employment contracts and job security as well as a wide range of fringe benefits and a company pension scheme.</w:t>
        <w:br/>
        <w:t>* You benefit from discounts in the areas of shopping, leisure, travel and rail offers. The monthly changing offers include e.g. mobile phone contracts, insurance, electricity tariffs, discounts at hotel chains, fashion and lifestyle.</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track builder</w:t>
        <w:tab/>
        <w:t>None</w:t>
        <w:tab/>
        <w:t>2023-03-07 16:09:21.1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